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Default="00311D24" w:rsidP="000A372F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72F">
        <w:rPr>
          <w:rFonts w:cs="Arial"/>
          <w:color w:val="595959" w:themeColor="text1" w:themeTint="A6"/>
          <w:sz w:val="32"/>
          <w:szCs w:val="32"/>
          <w:lang w:eastAsia="ru-RU"/>
        </w:rPr>
        <w:t xml:space="preserve">АППАРАТНАЯ УЧЕБА </w:t>
      </w:r>
      <w:r w:rsidR="008D4630">
        <w:rPr>
          <w:rFonts w:cs="Arial"/>
          <w:color w:val="595959" w:themeColor="text1" w:themeTint="A6"/>
          <w:sz w:val="32"/>
          <w:szCs w:val="32"/>
          <w:lang w:eastAsia="ru-RU"/>
        </w:rPr>
        <w:t>ГОСУДАРСТВЕННЫХ ГРАЖДАНСКИХ СЛУЖАЩИХ АДМИНИСТРАЦИИ ГЛАВЫ</w:t>
      </w:r>
      <w:r w:rsidR="000A372F">
        <w:rPr>
          <w:rFonts w:cs="Arial"/>
          <w:color w:val="595959" w:themeColor="text1" w:themeTint="A6"/>
          <w:sz w:val="32"/>
          <w:szCs w:val="32"/>
          <w:lang w:eastAsia="ru-RU"/>
        </w:rPr>
        <w:t xml:space="preserve"> РЕСПУБЛИКИ МАРИЙ ЭЛ.</w:t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</w:p>
    <w:p w:rsidR="00573616" w:rsidRPr="002C1E37" w:rsidRDefault="000A372F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0A372F">
        <w:rPr>
          <w:rFonts w:cs="Arial"/>
          <w:color w:val="595959" w:themeColor="text1" w:themeTint="A6"/>
          <w:sz w:val="32"/>
          <w:szCs w:val="32"/>
          <w:lang w:eastAsia="ru-RU"/>
        </w:rPr>
        <w:t>30</w:t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  <w:r w:rsidR="00B60D0E">
        <w:rPr>
          <w:rFonts w:cs="Arial"/>
          <w:color w:val="595959" w:themeColor="text1" w:themeTint="A6"/>
          <w:sz w:val="32"/>
          <w:szCs w:val="32"/>
          <w:lang w:eastAsia="ru-RU"/>
        </w:rPr>
        <w:t>СЕНТЯБРЯ</w:t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 2021 ГОДА</w:t>
      </w:r>
    </w:p>
    <w:p w:rsidR="002C1E37" w:rsidRDefault="000A372F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30</w:t>
      </w:r>
      <w:r w:rsidR="00B60D0E">
        <w:rPr>
          <w:rFonts w:ascii="Arial" w:hAnsi="Arial" w:cs="Arial"/>
          <w:color w:val="595959" w:themeColor="text1" w:themeTint="A6"/>
        </w:rPr>
        <w:t xml:space="preserve"> сентября</w:t>
      </w:r>
      <w:r w:rsidR="002C1E37">
        <w:rPr>
          <w:rFonts w:ascii="Arial" w:hAnsi="Arial" w:cs="Arial"/>
          <w:color w:val="595959" w:themeColor="text1" w:themeTint="A6"/>
        </w:rPr>
        <w:t xml:space="preserve"> 2021 года состоял</w:t>
      </w:r>
      <w:r w:rsidR="00573616">
        <w:rPr>
          <w:rFonts w:ascii="Arial" w:hAnsi="Arial" w:cs="Arial"/>
          <w:color w:val="595959" w:themeColor="text1" w:themeTint="A6"/>
        </w:rPr>
        <w:t>а</w:t>
      </w:r>
      <w:r w:rsidR="002C1E37">
        <w:rPr>
          <w:rFonts w:ascii="Arial" w:hAnsi="Arial" w:cs="Arial"/>
          <w:color w:val="595959" w:themeColor="text1" w:themeTint="A6"/>
        </w:rPr>
        <w:t xml:space="preserve">сь </w:t>
      </w:r>
      <w:r>
        <w:rPr>
          <w:rFonts w:ascii="Arial" w:hAnsi="Arial" w:cs="Arial"/>
          <w:color w:val="595959" w:themeColor="text1" w:themeTint="A6"/>
        </w:rPr>
        <w:t xml:space="preserve">аппаратная учеба </w:t>
      </w:r>
      <w:r w:rsidR="008D4630">
        <w:rPr>
          <w:rFonts w:ascii="Arial" w:hAnsi="Arial" w:cs="Arial"/>
          <w:color w:val="595959" w:themeColor="text1" w:themeTint="A6"/>
        </w:rPr>
        <w:t>государственных гражданских служащих Администрации Главы</w:t>
      </w:r>
      <w:r>
        <w:rPr>
          <w:rFonts w:ascii="Arial" w:hAnsi="Arial" w:cs="Arial"/>
          <w:color w:val="595959" w:themeColor="text1" w:themeTint="A6"/>
        </w:rPr>
        <w:t xml:space="preserve"> Республики Марий Эл. Заместитель руководителя </w:t>
      </w:r>
      <w:proofErr w:type="spellStart"/>
      <w:r>
        <w:rPr>
          <w:rFonts w:ascii="Arial" w:hAnsi="Arial" w:cs="Arial"/>
          <w:color w:val="595959" w:themeColor="text1" w:themeTint="A6"/>
        </w:rPr>
        <w:t>Маристата</w:t>
      </w:r>
      <w:proofErr w:type="spellEnd"/>
      <w:r>
        <w:rPr>
          <w:rFonts w:ascii="Arial" w:hAnsi="Arial" w:cs="Arial"/>
          <w:color w:val="595959" w:themeColor="text1" w:themeTint="A6"/>
        </w:rPr>
        <w:t xml:space="preserve"> Елена Китаева представил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>а доклад на тему «Перепись населения. История и настоящее».</w:t>
      </w:r>
    </w:p>
    <w:p w:rsidR="000A372F" w:rsidRPr="00B46E1A" w:rsidRDefault="000A372F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310CD7" w:rsidRPr="00310CD7" w:rsidRDefault="000A372F" w:rsidP="003756CB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D0815C" wp14:editId="31FF7CE4">
            <wp:simplePos x="0" y="0"/>
            <wp:positionH relativeFrom="column">
              <wp:posOffset>4647805</wp:posOffset>
            </wp:positionH>
            <wp:positionV relativeFrom="paragraph">
              <wp:posOffset>41503</wp:posOffset>
            </wp:positionV>
            <wp:extent cx="1257299" cy="1676399"/>
            <wp:effectExtent l="19050" t="19050" r="635" b="635"/>
            <wp:wrapNone/>
            <wp:docPr id="4" name="Рисунок 4" descr="C:\Users\P12_MicheevaEA\Desktop\Катерина\ВПН 2020\2021\аппаратная учеба 30 октября\IMG_20210930_16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2_MicheevaEA\Desktop\Катерина\ВПН 2020\2021\аппаратная учеба 30 октября\IMG_20210930_161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99" cy="167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E5229D" wp14:editId="446DC2D1">
            <wp:simplePos x="0" y="0"/>
            <wp:positionH relativeFrom="column">
              <wp:posOffset>2361565</wp:posOffset>
            </wp:positionH>
            <wp:positionV relativeFrom="paragraph">
              <wp:posOffset>41275</wp:posOffset>
            </wp:positionV>
            <wp:extent cx="2142490" cy="1673225"/>
            <wp:effectExtent l="19050" t="19050" r="0" b="3175"/>
            <wp:wrapNone/>
            <wp:docPr id="3" name="Рисунок 3" descr="C:\Users\P12_MicheevaEA\AppData\Local\Microsoft\Windows\Temporary Internet Files\Content.Word\IMG_20210930_15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_MicheevaEA\AppData\Local\Microsoft\Windows\Temporary Internet Files\Content.Word\IMG_20210930_155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41D7A76A" wp14:editId="093E5F09">
            <wp:simplePos x="0" y="0"/>
            <wp:positionH relativeFrom="column">
              <wp:posOffset>17145</wp:posOffset>
            </wp:positionH>
            <wp:positionV relativeFrom="paragraph">
              <wp:posOffset>40640</wp:posOffset>
            </wp:positionV>
            <wp:extent cx="2230755" cy="1673225"/>
            <wp:effectExtent l="19050" t="19050" r="0" b="3175"/>
            <wp:wrapNone/>
            <wp:docPr id="1" name="Рисунок 1" descr="C:\Users\P12_MicheevaEA\Desktop\Катерина\ВПН 2020\2021\аппаратная учеба 30 октября\IMG_20210930_15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аппаратная учеба 30 октября\IMG_20210930_155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B82" w:rsidRPr="00310CD7" w:rsidRDefault="00A04B82" w:rsidP="00310CD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BC137E" w:rsidSect="004E0306">
      <w:headerReference w:type="default" r:id="rId13"/>
      <w:footerReference w:type="even" r:id="rId14"/>
      <w:footerReference w:type="defaul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9" w:rsidRDefault="009B4CB9" w:rsidP="00164B35">
      <w:r>
        <w:separator/>
      </w:r>
    </w:p>
  </w:endnote>
  <w:endnote w:type="continuationSeparator" w:id="0">
    <w:p w:rsidR="009B4CB9" w:rsidRDefault="009B4CB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91CB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91CB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D4630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9" w:rsidRDefault="009B4CB9" w:rsidP="00164B35">
      <w:r>
        <w:separator/>
      </w:r>
    </w:p>
  </w:footnote>
  <w:footnote w:type="continuationSeparator" w:id="0">
    <w:p w:rsidR="009B4CB9" w:rsidRDefault="009B4CB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A372F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D1739"/>
    <w:rsid w:val="002E130C"/>
    <w:rsid w:val="002F3747"/>
    <w:rsid w:val="00310CD7"/>
    <w:rsid w:val="00311D24"/>
    <w:rsid w:val="003521CA"/>
    <w:rsid w:val="003616CE"/>
    <w:rsid w:val="00365636"/>
    <w:rsid w:val="003756CB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476B8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D48F7"/>
    <w:rsid w:val="004E0306"/>
    <w:rsid w:val="004E73EB"/>
    <w:rsid w:val="00505717"/>
    <w:rsid w:val="00505934"/>
    <w:rsid w:val="00505C0D"/>
    <w:rsid w:val="0051192A"/>
    <w:rsid w:val="00530FA7"/>
    <w:rsid w:val="00573616"/>
    <w:rsid w:val="00597977"/>
    <w:rsid w:val="005B3749"/>
    <w:rsid w:val="005D0A07"/>
    <w:rsid w:val="005F0003"/>
    <w:rsid w:val="005F6813"/>
    <w:rsid w:val="005F7526"/>
    <w:rsid w:val="006524A5"/>
    <w:rsid w:val="006552C4"/>
    <w:rsid w:val="006565EA"/>
    <w:rsid w:val="006744D3"/>
    <w:rsid w:val="00680836"/>
    <w:rsid w:val="006826CA"/>
    <w:rsid w:val="006944FD"/>
    <w:rsid w:val="006A1C69"/>
    <w:rsid w:val="007164C7"/>
    <w:rsid w:val="00735B48"/>
    <w:rsid w:val="0074327F"/>
    <w:rsid w:val="00745163"/>
    <w:rsid w:val="007549A9"/>
    <w:rsid w:val="007C0EAD"/>
    <w:rsid w:val="007C1D84"/>
    <w:rsid w:val="007F0411"/>
    <w:rsid w:val="007F4FF7"/>
    <w:rsid w:val="0083404A"/>
    <w:rsid w:val="00840AEB"/>
    <w:rsid w:val="00860D03"/>
    <w:rsid w:val="00881836"/>
    <w:rsid w:val="008A592D"/>
    <w:rsid w:val="008D4630"/>
    <w:rsid w:val="008F6DA7"/>
    <w:rsid w:val="00910D8D"/>
    <w:rsid w:val="0091748C"/>
    <w:rsid w:val="00922657"/>
    <w:rsid w:val="00924965"/>
    <w:rsid w:val="00943DF7"/>
    <w:rsid w:val="009546E4"/>
    <w:rsid w:val="00955D63"/>
    <w:rsid w:val="00967A29"/>
    <w:rsid w:val="00987DB4"/>
    <w:rsid w:val="00993C25"/>
    <w:rsid w:val="00996083"/>
    <w:rsid w:val="009B4CB9"/>
    <w:rsid w:val="009B6D3F"/>
    <w:rsid w:val="009B720F"/>
    <w:rsid w:val="009C06B0"/>
    <w:rsid w:val="009D2465"/>
    <w:rsid w:val="009F6116"/>
    <w:rsid w:val="00A04B82"/>
    <w:rsid w:val="00A0530D"/>
    <w:rsid w:val="00A07603"/>
    <w:rsid w:val="00A3420B"/>
    <w:rsid w:val="00A5203F"/>
    <w:rsid w:val="00A53F62"/>
    <w:rsid w:val="00A8290D"/>
    <w:rsid w:val="00A85356"/>
    <w:rsid w:val="00A85CD7"/>
    <w:rsid w:val="00A94B14"/>
    <w:rsid w:val="00AA62F2"/>
    <w:rsid w:val="00AB0F18"/>
    <w:rsid w:val="00AB2AEC"/>
    <w:rsid w:val="00AC488C"/>
    <w:rsid w:val="00AD1095"/>
    <w:rsid w:val="00B15B80"/>
    <w:rsid w:val="00B213FA"/>
    <w:rsid w:val="00B46949"/>
    <w:rsid w:val="00B46E1A"/>
    <w:rsid w:val="00B53B44"/>
    <w:rsid w:val="00B53CF8"/>
    <w:rsid w:val="00B60549"/>
    <w:rsid w:val="00B60D0E"/>
    <w:rsid w:val="00B71374"/>
    <w:rsid w:val="00BB40A9"/>
    <w:rsid w:val="00BB593B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72D4D"/>
    <w:rsid w:val="00C77729"/>
    <w:rsid w:val="00C951BE"/>
    <w:rsid w:val="00CC6E31"/>
    <w:rsid w:val="00CD3DAF"/>
    <w:rsid w:val="00CD4CAD"/>
    <w:rsid w:val="00CE310C"/>
    <w:rsid w:val="00D075A1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64F5B"/>
    <w:rsid w:val="00E67862"/>
    <w:rsid w:val="00E81E85"/>
    <w:rsid w:val="00E83B69"/>
    <w:rsid w:val="00E97146"/>
    <w:rsid w:val="00EB5EE2"/>
    <w:rsid w:val="00EE7D3C"/>
    <w:rsid w:val="00F1362B"/>
    <w:rsid w:val="00F91BCC"/>
    <w:rsid w:val="00F91CB4"/>
    <w:rsid w:val="00FA4BC3"/>
    <w:rsid w:val="00FA5EBC"/>
    <w:rsid w:val="00FB5B70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f">
    <w:name w:val="Emphasis"/>
    <w:basedOn w:val="a0"/>
    <w:uiPriority w:val="20"/>
    <w:qFormat/>
    <w:rsid w:val="00375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8EBAA-9725-4D8C-822E-72F4D5A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5</cp:revision>
  <cp:lastPrinted>2021-01-18T13:31:00Z</cp:lastPrinted>
  <dcterms:created xsi:type="dcterms:W3CDTF">2021-09-30T17:57:00Z</dcterms:created>
  <dcterms:modified xsi:type="dcterms:W3CDTF">2021-10-01T06:38:00Z</dcterms:modified>
</cp:coreProperties>
</file>